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35" w:rsidRPr="00F136A5" w:rsidRDefault="00327635" w:rsidP="005D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F136A5">
        <w:rPr>
          <w:rFonts w:ascii="Times New Roman" w:eastAsia="Calibri" w:hAnsi="Times New Roman" w:cs="Times New Roman"/>
          <w:b/>
          <w:sz w:val="28"/>
          <w:szCs w:val="30"/>
        </w:rPr>
        <w:t xml:space="preserve">ИНФОРМАЦИЯ-СПРАВКА В РАМКАХ ВЫСТУПЛЕНИЯ НА ПУБЛИЧНЫХ ОБСУЖДЕНИЯХ </w:t>
      </w:r>
    </w:p>
    <w:p w:rsidR="006E6E99" w:rsidRPr="00F136A5" w:rsidRDefault="00F136A5" w:rsidP="00F13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30"/>
        </w:rPr>
        <w:t>«КОНТРОЛЬ В СФЕРЕ ЗАКУПОК»</w:t>
      </w:r>
    </w:p>
    <w:p w:rsidR="005D3DA9" w:rsidRPr="00513F73" w:rsidRDefault="005D3DA9" w:rsidP="005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13F73">
        <w:rPr>
          <w:rFonts w:ascii="Times New Roman" w:eastAsia="Calibri" w:hAnsi="Times New Roman" w:cs="Times New Roman"/>
          <w:sz w:val="27"/>
          <w:szCs w:val="27"/>
        </w:rPr>
        <w:t>Уважаемые коллеги!</w:t>
      </w:r>
    </w:p>
    <w:p w:rsidR="00327635" w:rsidRDefault="00327635" w:rsidP="003276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2</w:t>
      </w:r>
    </w:p>
    <w:p w:rsidR="00F136A5" w:rsidRPr="00F136A5" w:rsidRDefault="00F136A5" w:rsidP="003276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790A27" w:rsidRP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онтроль в сфере закупо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вердловским УФАС России осуществляется 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утем проведения: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1) 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федеральных нужд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;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 внеплановых проверок в отношении субъектов контроля;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242B19" w:rsidRDefault="00242B19" w:rsidP="0024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й орган в сфере закупок проводит внеплановую проверку по следующим основаниям:</w:t>
      </w:r>
    </w:p>
    <w:p w:rsidR="00242B19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 поступление жалобы</w:t>
      </w:r>
    </w:p>
    <w:p w:rsidR="00242B19" w:rsidRDefault="00242B19" w:rsidP="00242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- </w:t>
      </w:r>
      <w:r w:rsidRPr="00242B1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упление информации о нарушении законодательства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сфере закупок</w:t>
      </w:r>
    </w:p>
    <w:p w:rsidR="00242B19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</w:t>
      </w:r>
      <w:r w:rsidRPr="00242B1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стечение срока исполнения ранее выданного предписания.</w:t>
      </w:r>
    </w:p>
    <w:p w:rsidR="00790A27" w:rsidRP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46D9" w:rsidRDefault="007846D9" w:rsidP="00F1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E729A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F136A5" w:rsidRPr="00F136A5" w:rsidRDefault="00F136A5" w:rsidP="00F136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F00923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3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квартале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2017 года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вердловское УФАС России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поступило 364 жалобы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действия (бездействие) заказчика, уполномоченного органа, уполномоченного учреждения, специализированной организации, ком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ссии по осуществлению закупок.</w:t>
      </w:r>
    </w:p>
    <w:p w:rsidR="00F00923" w:rsidRPr="00FB4F46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з поступивших жалоб в </w:t>
      </w:r>
      <w:r w:rsidRPr="00FB4F4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3 квартале 2017 года</w:t>
      </w: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</w:p>
    <w:p w:rsidR="00F00923" w:rsidRPr="00FB4F46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62 (17,1 %)</w:t>
      </w: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ыли поданы на действия заказчиков при размещении заказов для федеральных нужд, </w:t>
      </w:r>
    </w:p>
    <w:p w:rsidR="00F00923" w:rsidRPr="00FB4F46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78 (21,4 %) </w:t>
      </w: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– при размещении заказов для нужд субъекта РФ, </w:t>
      </w:r>
    </w:p>
    <w:p w:rsidR="00F00923" w:rsidRPr="00FB4F46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24 (61,5 %)</w:t>
      </w: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– при размещении заказов для муниципальных нужд.</w:t>
      </w:r>
    </w:p>
    <w:p w:rsidR="00F00923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517"/>
        <w:gridCol w:w="2126"/>
        <w:gridCol w:w="1525"/>
      </w:tblGrid>
      <w:tr w:rsidR="00F00923" w:rsidTr="006E261F">
        <w:tc>
          <w:tcPr>
            <w:tcW w:w="2056" w:type="dxa"/>
          </w:tcPr>
          <w:p w:rsidR="00F00923" w:rsidRPr="00E82949" w:rsidRDefault="00F00923" w:rsidP="006E261F">
            <w:pPr>
              <w:jc w:val="center"/>
              <w:rPr>
                <w:i/>
              </w:rPr>
            </w:pPr>
            <w:r w:rsidRPr="00E82949">
              <w:rPr>
                <w:i/>
              </w:rPr>
              <w:t>Показатель</w:t>
            </w:r>
          </w:p>
        </w:tc>
        <w:tc>
          <w:tcPr>
            <w:tcW w:w="2056" w:type="dxa"/>
          </w:tcPr>
          <w:p w:rsidR="00F00923" w:rsidRPr="00E82949" w:rsidRDefault="00F00923" w:rsidP="006E261F">
            <w:pPr>
              <w:jc w:val="center"/>
              <w:rPr>
                <w:b/>
                <w:i/>
              </w:rPr>
            </w:pPr>
            <w:r w:rsidRPr="00E82949">
              <w:rPr>
                <w:b/>
                <w:i/>
              </w:rPr>
              <w:t>Федеральный заказчик</w:t>
            </w:r>
          </w:p>
        </w:tc>
        <w:tc>
          <w:tcPr>
            <w:tcW w:w="2517" w:type="dxa"/>
          </w:tcPr>
          <w:p w:rsidR="00F00923" w:rsidRPr="00E82949" w:rsidRDefault="00F00923" w:rsidP="006E261F">
            <w:pPr>
              <w:jc w:val="center"/>
              <w:rPr>
                <w:b/>
                <w:i/>
              </w:rPr>
            </w:pPr>
            <w:r w:rsidRPr="00E82949">
              <w:rPr>
                <w:b/>
                <w:i/>
              </w:rPr>
              <w:t>Субъект Российской Федерации</w:t>
            </w:r>
          </w:p>
        </w:tc>
        <w:tc>
          <w:tcPr>
            <w:tcW w:w="2126" w:type="dxa"/>
          </w:tcPr>
          <w:p w:rsidR="00F00923" w:rsidRPr="00E82949" w:rsidRDefault="00F00923" w:rsidP="006E261F">
            <w:pPr>
              <w:jc w:val="center"/>
              <w:rPr>
                <w:b/>
                <w:i/>
              </w:rPr>
            </w:pPr>
            <w:r w:rsidRPr="00E82949">
              <w:rPr>
                <w:b/>
                <w:i/>
              </w:rPr>
              <w:t>Муниципальный заказчик</w:t>
            </w:r>
          </w:p>
        </w:tc>
        <w:tc>
          <w:tcPr>
            <w:tcW w:w="1525" w:type="dxa"/>
          </w:tcPr>
          <w:p w:rsidR="00F00923" w:rsidRPr="00E82949" w:rsidRDefault="00F00923" w:rsidP="006E261F">
            <w:pPr>
              <w:jc w:val="center"/>
              <w:rPr>
                <w:b/>
                <w:i/>
              </w:rPr>
            </w:pPr>
            <w:r w:rsidRPr="00E82949">
              <w:rPr>
                <w:b/>
                <w:i/>
              </w:rPr>
              <w:t>Всего</w:t>
            </w:r>
          </w:p>
        </w:tc>
      </w:tr>
      <w:tr w:rsidR="00F00923" w:rsidTr="006E261F">
        <w:tc>
          <w:tcPr>
            <w:tcW w:w="2056" w:type="dxa"/>
          </w:tcPr>
          <w:p w:rsidR="00F00923" w:rsidRPr="00952220" w:rsidRDefault="00F00923" w:rsidP="006E261F">
            <w:pPr>
              <w:rPr>
                <w:b/>
              </w:rPr>
            </w:pPr>
            <w:r w:rsidRPr="00952220">
              <w:rPr>
                <w:b/>
              </w:rPr>
              <w:t>Поступило жалоб</w:t>
            </w:r>
          </w:p>
        </w:tc>
        <w:tc>
          <w:tcPr>
            <w:tcW w:w="205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62</w:t>
            </w:r>
          </w:p>
        </w:tc>
        <w:tc>
          <w:tcPr>
            <w:tcW w:w="2517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78</w:t>
            </w:r>
          </w:p>
        </w:tc>
        <w:tc>
          <w:tcPr>
            <w:tcW w:w="212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224</w:t>
            </w:r>
          </w:p>
        </w:tc>
        <w:tc>
          <w:tcPr>
            <w:tcW w:w="1525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364</w:t>
            </w:r>
          </w:p>
        </w:tc>
      </w:tr>
      <w:tr w:rsidR="00F00923" w:rsidTr="006E261F">
        <w:tc>
          <w:tcPr>
            <w:tcW w:w="2056" w:type="dxa"/>
          </w:tcPr>
          <w:p w:rsidR="00F00923" w:rsidRPr="00952220" w:rsidRDefault="00F00923" w:rsidP="006E261F">
            <w:pPr>
              <w:rPr>
                <w:b/>
              </w:rPr>
            </w:pPr>
            <w:r w:rsidRPr="00952220">
              <w:rPr>
                <w:b/>
              </w:rPr>
              <w:t>Возвращено</w:t>
            </w:r>
          </w:p>
        </w:tc>
        <w:tc>
          <w:tcPr>
            <w:tcW w:w="205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16</w:t>
            </w:r>
          </w:p>
        </w:tc>
        <w:tc>
          <w:tcPr>
            <w:tcW w:w="2517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20</w:t>
            </w:r>
          </w:p>
        </w:tc>
        <w:tc>
          <w:tcPr>
            <w:tcW w:w="212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30</w:t>
            </w:r>
          </w:p>
        </w:tc>
        <w:tc>
          <w:tcPr>
            <w:tcW w:w="1525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66</w:t>
            </w:r>
          </w:p>
        </w:tc>
      </w:tr>
      <w:tr w:rsidR="00F00923" w:rsidTr="006E261F">
        <w:tc>
          <w:tcPr>
            <w:tcW w:w="2056" w:type="dxa"/>
          </w:tcPr>
          <w:p w:rsidR="00F00923" w:rsidRPr="00952220" w:rsidRDefault="00F00923" w:rsidP="006E261F">
            <w:pPr>
              <w:rPr>
                <w:b/>
              </w:rPr>
            </w:pPr>
            <w:r w:rsidRPr="00952220">
              <w:rPr>
                <w:b/>
              </w:rPr>
              <w:t>Отозвано заявителями</w:t>
            </w:r>
          </w:p>
        </w:tc>
        <w:tc>
          <w:tcPr>
            <w:tcW w:w="205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7</w:t>
            </w:r>
          </w:p>
        </w:tc>
        <w:tc>
          <w:tcPr>
            <w:tcW w:w="2517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1</w:t>
            </w:r>
          </w:p>
        </w:tc>
        <w:tc>
          <w:tcPr>
            <w:tcW w:w="212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23</w:t>
            </w:r>
          </w:p>
        </w:tc>
        <w:tc>
          <w:tcPr>
            <w:tcW w:w="1525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31</w:t>
            </w:r>
          </w:p>
        </w:tc>
      </w:tr>
      <w:tr w:rsidR="00F00923" w:rsidTr="006E261F">
        <w:tc>
          <w:tcPr>
            <w:tcW w:w="2056" w:type="dxa"/>
          </w:tcPr>
          <w:p w:rsidR="00F00923" w:rsidRPr="00952220" w:rsidRDefault="00F00923" w:rsidP="006E261F">
            <w:pPr>
              <w:rPr>
                <w:b/>
              </w:rPr>
            </w:pPr>
            <w:r w:rsidRPr="00952220">
              <w:rPr>
                <w:b/>
              </w:rPr>
              <w:t>Признано необоснованными</w:t>
            </w:r>
          </w:p>
        </w:tc>
        <w:tc>
          <w:tcPr>
            <w:tcW w:w="205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29</w:t>
            </w:r>
          </w:p>
        </w:tc>
        <w:tc>
          <w:tcPr>
            <w:tcW w:w="2517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49</w:t>
            </w:r>
          </w:p>
        </w:tc>
        <w:tc>
          <w:tcPr>
            <w:tcW w:w="212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139</w:t>
            </w:r>
          </w:p>
        </w:tc>
        <w:tc>
          <w:tcPr>
            <w:tcW w:w="1525" w:type="dxa"/>
          </w:tcPr>
          <w:p w:rsidR="00F00923" w:rsidRPr="00952220" w:rsidRDefault="00F00923" w:rsidP="00F00923">
            <w:pPr>
              <w:jc w:val="center"/>
              <w:rPr>
                <w:i/>
              </w:rPr>
            </w:pPr>
            <w:r w:rsidRPr="00952220">
              <w:rPr>
                <w:i/>
              </w:rPr>
              <w:t>21</w:t>
            </w:r>
            <w:r>
              <w:rPr>
                <w:i/>
              </w:rPr>
              <w:t>7</w:t>
            </w:r>
          </w:p>
        </w:tc>
      </w:tr>
      <w:tr w:rsidR="00F00923" w:rsidTr="006E261F">
        <w:tc>
          <w:tcPr>
            <w:tcW w:w="2056" w:type="dxa"/>
          </w:tcPr>
          <w:p w:rsidR="00F00923" w:rsidRPr="00952220" w:rsidRDefault="00F00923" w:rsidP="006E261F">
            <w:pPr>
              <w:rPr>
                <w:b/>
              </w:rPr>
            </w:pPr>
            <w:r w:rsidRPr="00952220">
              <w:rPr>
                <w:b/>
              </w:rPr>
              <w:t xml:space="preserve">Признано обоснованными </w:t>
            </w:r>
          </w:p>
        </w:tc>
        <w:tc>
          <w:tcPr>
            <w:tcW w:w="205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10</w:t>
            </w:r>
          </w:p>
        </w:tc>
        <w:tc>
          <w:tcPr>
            <w:tcW w:w="2517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8</w:t>
            </w:r>
          </w:p>
        </w:tc>
        <w:tc>
          <w:tcPr>
            <w:tcW w:w="2126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32</w:t>
            </w:r>
          </w:p>
        </w:tc>
        <w:tc>
          <w:tcPr>
            <w:tcW w:w="1525" w:type="dxa"/>
          </w:tcPr>
          <w:p w:rsidR="00F00923" w:rsidRPr="00952220" w:rsidRDefault="00F00923" w:rsidP="006E261F">
            <w:pPr>
              <w:jc w:val="center"/>
              <w:rPr>
                <w:i/>
              </w:rPr>
            </w:pPr>
            <w:r w:rsidRPr="00952220">
              <w:rPr>
                <w:i/>
              </w:rPr>
              <w:t>50</w:t>
            </w:r>
          </w:p>
        </w:tc>
      </w:tr>
    </w:tbl>
    <w:p w:rsidR="007846D9" w:rsidRDefault="007846D9" w:rsidP="007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E729AA" w:rsidRDefault="00327635" w:rsidP="00F1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E729A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136A5" w:rsidRPr="00F136A5" w:rsidRDefault="00F136A5" w:rsidP="00F136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F00923" w:rsidRPr="0068219A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результате рассмотрения по существу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обоснованными признаны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br/>
        <w:t>50 жалоб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13,7 % от общего количества рассмотренных).</w:t>
      </w:r>
    </w:p>
    <w:p w:rsidR="00F00923" w:rsidRDefault="00F00923" w:rsidP="00F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основании ч. 11 ст. 105 Закона о контрактной системе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в 3 квартале 2017 год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вердловским УФАС России было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возвращено заявителям </w:t>
      </w:r>
      <w:r w:rsidRPr="00424659">
        <w:rPr>
          <w:rFonts w:ascii="Times New Roman" w:eastAsia="Calibri" w:hAnsi="Times New Roman" w:cs="Times New Roman"/>
          <w:b/>
          <w:sz w:val="27"/>
          <w:szCs w:val="27"/>
        </w:rPr>
        <w:t>66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жалоб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Pr="00424659">
        <w:rPr>
          <w:rFonts w:ascii="Times New Roman" w:eastAsia="Calibri" w:hAnsi="Times New Roman" w:cs="Times New Roman"/>
          <w:b/>
          <w:sz w:val="27"/>
          <w:szCs w:val="27"/>
        </w:rPr>
        <w:t>31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sz w:val="27"/>
          <w:szCs w:val="27"/>
        </w:rPr>
        <w:t>жалоб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отозвана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амими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заявителями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A928C0" w:rsidRDefault="00A928C0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327635" w:rsidRPr="00F136A5" w:rsidRDefault="00E729AA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F136A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>СЛАЙД № 5</w:t>
      </w:r>
    </w:p>
    <w:p w:rsidR="008314D3" w:rsidRDefault="008314D3" w:rsidP="006E6E99">
      <w:pPr>
        <w:pStyle w:val="Default"/>
        <w:ind w:firstLine="709"/>
        <w:jc w:val="both"/>
        <w:rPr>
          <w:b/>
          <w:color w:val="auto"/>
          <w:sz w:val="27"/>
          <w:szCs w:val="27"/>
        </w:rPr>
      </w:pPr>
    </w:p>
    <w:p w:rsidR="005E1B7A" w:rsidRPr="005E1B7A" w:rsidRDefault="00996626" w:rsidP="006E6E99">
      <w:pPr>
        <w:pStyle w:val="Default"/>
        <w:ind w:firstLine="709"/>
        <w:jc w:val="both"/>
        <w:rPr>
          <w:sz w:val="27"/>
          <w:szCs w:val="27"/>
        </w:rPr>
      </w:pPr>
      <w:r w:rsidRPr="005E1B7A">
        <w:rPr>
          <w:b/>
          <w:color w:val="auto"/>
          <w:sz w:val="27"/>
          <w:szCs w:val="27"/>
        </w:rPr>
        <w:t xml:space="preserve">В </w:t>
      </w:r>
      <w:r w:rsidR="005E1B7A" w:rsidRPr="005E1B7A">
        <w:rPr>
          <w:b/>
          <w:color w:val="auto"/>
          <w:sz w:val="27"/>
          <w:szCs w:val="27"/>
        </w:rPr>
        <w:t>3 квартале 2017 года</w:t>
      </w:r>
      <w:r w:rsidRPr="005E1B7A">
        <w:rPr>
          <w:sz w:val="27"/>
          <w:szCs w:val="27"/>
        </w:rPr>
        <w:t xml:space="preserve"> Свердловск</w:t>
      </w:r>
      <w:r w:rsidR="005E1B7A" w:rsidRPr="005E1B7A">
        <w:rPr>
          <w:sz w:val="27"/>
          <w:szCs w:val="27"/>
        </w:rPr>
        <w:t>им</w:t>
      </w:r>
      <w:r w:rsidRPr="005E1B7A">
        <w:rPr>
          <w:sz w:val="27"/>
          <w:szCs w:val="27"/>
        </w:rPr>
        <w:t xml:space="preserve"> </w:t>
      </w:r>
      <w:r w:rsidR="009827A8" w:rsidRPr="005E1B7A">
        <w:rPr>
          <w:sz w:val="27"/>
          <w:szCs w:val="27"/>
        </w:rPr>
        <w:t>УФАС России</w:t>
      </w:r>
      <w:r w:rsidR="005E1B7A" w:rsidRPr="005E1B7A">
        <w:rPr>
          <w:sz w:val="27"/>
          <w:szCs w:val="27"/>
        </w:rPr>
        <w:t xml:space="preserve"> было </w:t>
      </w:r>
      <w:r w:rsidR="005E1B7A" w:rsidRPr="00E729AA">
        <w:rPr>
          <w:b/>
          <w:sz w:val="27"/>
          <w:szCs w:val="27"/>
        </w:rPr>
        <w:t>рассмотрено 267 жалоб</w:t>
      </w:r>
      <w:r w:rsidR="005E1B7A">
        <w:rPr>
          <w:sz w:val="27"/>
          <w:szCs w:val="27"/>
        </w:rPr>
        <w:t xml:space="preserve"> на действия </w:t>
      </w:r>
      <w:r w:rsidR="00E729AA" w:rsidRPr="00E729AA">
        <w:rPr>
          <w:sz w:val="27"/>
          <w:szCs w:val="27"/>
        </w:rPr>
        <w:t>(бездействие) заказчика, уполномоченного органа, уполномоченного учреждения, специализированной организации, комиссии по осуществлению закупок.</w:t>
      </w:r>
      <w:r w:rsidR="00E729AA">
        <w:rPr>
          <w:sz w:val="27"/>
          <w:szCs w:val="27"/>
        </w:rPr>
        <w:t xml:space="preserve"> </w:t>
      </w:r>
      <w:r w:rsidR="005E1B7A">
        <w:rPr>
          <w:sz w:val="27"/>
          <w:szCs w:val="27"/>
        </w:rPr>
        <w:t xml:space="preserve">По результатам рассмотрения жалоб Комиссией </w:t>
      </w:r>
      <w:r w:rsidR="005E1B7A" w:rsidRPr="005E1B7A">
        <w:rPr>
          <w:sz w:val="27"/>
          <w:szCs w:val="27"/>
        </w:rPr>
        <w:t xml:space="preserve">Свердловского УФАС России было </w:t>
      </w:r>
      <w:r w:rsidR="005E1B7A" w:rsidRPr="00E729AA">
        <w:rPr>
          <w:b/>
          <w:sz w:val="27"/>
          <w:szCs w:val="27"/>
        </w:rPr>
        <w:t>выдано 79 предписаний</w:t>
      </w:r>
      <w:r w:rsidR="00190B0D">
        <w:rPr>
          <w:b/>
          <w:sz w:val="27"/>
          <w:szCs w:val="27"/>
        </w:rPr>
        <w:t xml:space="preserve"> </w:t>
      </w:r>
      <w:r w:rsidR="00190B0D">
        <w:rPr>
          <w:sz w:val="27"/>
          <w:szCs w:val="27"/>
        </w:rPr>
        <w:t>об устранении нарушений законодательства о контрактной системе.</w:t>
      </w:r>
    </w:p>
    <w:p w:rsidR="008314D3" w:rsidRPr="008314D3" w:rsidRDefault="005E1B7A" w:rsidP="008314D3">
      <w:pPr>
        <w:pStyle w:val="Default"/>
        <w:ind w:firstLine="709"/>
        <w:jc w:val="both"/>
        <w:rPr>
          <w:b/>
          <w:i/>
          <w:sz w:val="27"/>
          <w:szCs w:val="27"/>
        </w:rPr>
      </w:pPr>
      <w:r w:rsidRPr="005E1B7A">
        <w:rPr>
          <w:sz w:val="27"/>
          <w:szCs w:val="27"/>
        </w:rPr>
        <w:t>По сравнению с</w:t>
      </w:r>
      <w:r>
        <w:rPr>
          <w:sz w:val="27"/>
          <w:szCs w:val="27"/>
        </w:rPr>
        <w:t xml:space="preserve"> </w:t>
      </w:r>
      <w:r w:rsidRPr="00E729AA">
        <w:rPr>
          <w:b/>
          <w:sz w:val="27"/>
          <w:szCs w:val="27"/>
        </w:rPr>
        <w:t>аналогичным периодом 2016 года</w:t>
      </w:r>
      <w:r>
        <w:rPr>
          <w:sz w:val="27"/>
          <w:szCs w:val="27"/>
        </w:rPr>
        <w:t xml:space="preserve"> количество рассмотренных жалоб </w:t>
      </w:r>
      <w:r w:rsidRPr="00E729AA">
        <w:rPr>
          <w:b/>
          <w:sz w:val="27"/>
          <w:szCs w:val="27"/>
        </w:rPr>
        <w:t xml:space="preserve">сократилось на </w:t>
      </w:r>
      <w:r w:rsidR="00424659" w:rsidRPr="00E729AA">
        <w:rPr>
          <w:b/>
          <w:sz w:val="27"/>
          <w:szCs w:val="27"/>
        </w:rPr>
        <w:t>8,8%.</w:t>
      </w:r>
      <w:r w:rsidR="00424659">
        <w:rPr>
          <w:sz w:val="27"/>
          <w:szCs w:val="27"/>
        </w:rPr>
        <w:t xml:space="preserve"> </w:t>
      </w:r>
    </w:p>
    <w:p w:rsidR="008314D3" w:rsidRPr="008314D3" w:rsidRDefault="00424659" w:rsidP="008314D3">
      <w:pPr>
        <w:pStyle w:val="Default"/>
        <w:ind w:firstLine="709"/>
        <w:jc w:val="both"/>
        <w:rPr>
          <w:b/>
          <w:sz w:val="27"/>
          <w:szCs w:val="27"/>
        </w:rPr>
      </w:pPr>
      <w:r w:rsidRPr="005E1B7A">
        <w:rPr>
          <w:sz w:val="27"/>
          <w:szCs w:val="27"/>
        </w:rPr>
        <w:t>По сравнению с</w:t>
      </w:r>
      <w:r>
        <w:rPr>
          <w:sz w:val="27"/>
          <w:szCs w:val="27"/>
        </w:rPr>
        <w:t xml:space="preserve"> аналогичным периодом 2016 года количество выданных предписаний </w:t>
      </w:r>
      <w:r w:rsidRPr="00E729AA">
        <w:rPr>
          <w:b/>
          <w:sz w:val="27"/>
          <w:szCs w:val="27"/>
        </w:rPr>
        <w:t>сократилось на 24,7%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4"/>
        <w:gridCol w:w="3524"/>
        <w:gridCol w:w="2952"/>
      </w:tblGrid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24" w:type="dxa"/>
            <w:noWrap/>
            <w:hideMark/>
          </w:tcPr>
          <w:p w:rsidR="00424659" w:rsidRPr="00424659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</w:t>
            </w:r>
            <w:r w:rsidR="00424659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чество рассмотренных жалоб</w:t>
            </w:r>
          </w:p>
        </w:tc>
        <w:tc>
          <w:tcPr>
            <w:tcW w:w="2952" w:type="dxa"/>
            <w:noWrap/>
            <w:hideMark/>
          </w:tcPr>
          <w:p w:rsidR="00424659" w:rsidRPr="00424659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</w:t>
            </w:r>
            <w:r w:rsidR="00424659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чество выданных предписаний</w:t>
            </w:r>
          </w:p>
        </w:tc>
      </w:tr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квартал 2015</w:t>
            </w:r>
          </w:p>
        </w:tc>
        <w:tc>
          <w:tcPr>
            <w:tcW w:w="352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4</w:t>
            </w:r>
          </w:p>
        </w:tc>
        <w:tc>
          <w:tcPr>
            <w:tcW w:w="2952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</w:t>
            </w:r>
          </w:p>
        </w:tc>
      </w:tr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квартал 2016</w:t>
            </w:r>
          </w:p>
        </w:tc>
        <w:tc>
          <w:tcPr>
            <w:tcW w:w="352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3</w:t>
            </w:r>
          </w:p>
        </w:tc>
        <w:tc>
          <w:tcPr>
            <w:tcW w:w="2952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5</w:t>
            </w:r>
          </w:p>
        </w:tc>
      </w:tr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квартал 2017*</w:t>
            </w:r>
          </w:p>
        </w:tc>
        <w:tc>
          <w:tcPr>
            <w:tcW w:w="352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7</w:t>
            </w:r>
          </w:p>
        </w:tc>
        <w:tc>
          <w:tcPr>
            <w:tcW w:w="2952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</w:t>
            </w:r>
          </w:p>
        </w:tc>
      </w:tr>
    </w:tbl>
    <w:p w:rsidR="00F9508D" w:rsidRDefault="00F9508D" w:rsidP="005B22D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B22DD" w:rsidRDefault="005B22DD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AC431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B15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4318" w:rsidRDefault="00AC4318" w:rsidP="00190B0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ые на</w:t>
      </w:r>
      <w:r w:rsidR="00190B0D">
        <w:rPr>
          <w:rFonts w:ascii="Times New Roman" w:eastAsia="Calibri" w:hAnsi="Times New Roman" w:cs="Times New Roman"/>
          <w:sz w:val="28"/>
          <w:szCs w:val="28"/>
        </w:rPr>
        <w:t>рушения при проведении закупок.</w:t>
      </w:r>
    </w:p>
    <w:p w:rsidR="00AC4318" w:rsidRDefault="00AC4318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Свердловского УФАС России за 3 квартал 2017 года выявляла следующие нарушения при проведении электронных аукционов: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C4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318" w:rsidRPr="00AC4318">
        <w:rPr>
          <w:rFonts w:ascii="Times New Roman" w:eastAsia="Calibri" w:hAnsi="Times New Roman" w:cs="Times New Roman"/>
          <w:sz w:val="28"/>
          <w:szCs w:val="28"/>
        </w:rPr>
        <w:t>Требование об указании в заявке технических характеристик товаров, значения которых могут быть известны в результате проведения испытаний, лабораторных исследований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03095">
        <w:rPr>
          <w:rFonts w:ascii="Times New Roman" w:eastAsia="Calibri" w:hAnsi="Times New Roman" w:cs="Times New Roman"/>
          <w:sz w:val="28"/>
          <w:szCs w:val="28"/>
        </w:rPr>
        <w:t xml:space="preserve"> Сокращение сроков подачи заявки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надлежащее описание объекта закупки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03095">
        <w:rPr>
          <w:rFonts w:ascii="Times New Roman" w:eastAsia="Calibri" w:hAnsi="Times New Roman" w:cs="Times New Roman"/>
          <w:sz w:val="28"/>
          <w:szCs w:val="28"/>
        </w:rPr>
        <w:t xml:space="preserve"> Неправомерное отклонение / допуск заявок на участие в закупке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правомерные требования к участнику закупки: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3095">
        <w:rPr>
          <w:rFonts w:ascii="Times New Roman" w:eastAsia="Calibri" w:hAnsi="Times New Roman" w:cs="Times New Roman"/>
          <w:sz w:val="28"/>
          <w:szCs w:val="28"/>
        </w:rPr>
        <w:t>требование о налич</w:t>
      </w:r>
      <w:proofErr w:type="gramStart"/>
      <w:r w:rsidRPr="00503095">
        <w:rPr>
          <w:rFonts w:ascii="Times New Roman" w:eastAsia="Calibri" w:hAnsi="Times New Roman" w:cs="Times New Roman"/>
          <w:sz w:val="28"/>
          <w:szCs w:val="28"/>
        </w:rPr>
        <w:t>ии у у</w:t>
      </w:r>
      <w:proofErr w:type="gramEnd"/>
      <w:r w:rsidRPr="00503095">
        <w:rPr>
          <w:rFonts w:ascii="Times New Roman" w:eastAsia="Calibri" w:hAnsi="Times New Roman" w:cs="Times New Roman"/>
          <w:sz w:val="28"/>
          <w:szCs w:val="28"/>
        </w:rPr>
        <w:t>частника закупки СРО по видам работ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3095">
        <w:rPr>
          <w:rFonts w:ascii="Times New Roman" w:eastAsia="Calibri" w:hAnsi="Times New Roman" w:cs="Times New Roman"/>
          <w:sz w:val="28"/>
          <w:szCs w:val="28"/>
        </w:rPr>
        <w:t>требование о налич</w:t>
      </w:r>
      <w:proofErr w:type="gramStart"/>
      <w:r w:rsidRPr="00503095">
        <w:rPr>
          <w:rFonts w:ascii="Times New Roman" w:eastAsia="Calibri" w:hAnsi="Times New Roman" w:cs="Times New Roman"/>
          <w:sz w:val="28"/>
          <w:szCs w:val="28"/>
        </w:rPr>
        <w:t>ии у у</w:t>
      </w:r>
      <w:proofErr w:type="gramEnd"/>
      <w:r w:rsidRPr="00503095">
        <w:rPr>
          <w:rFonts w:ascii="Times New Roman" w:eastAsia="Calibri" w:hAnsi="Times New Roman" w:cs="Times New Roman"/>
          <w:sz w:val="28"/>
          <w:szCs w:val="28"/>
        </w:rPr>
        <w:t>частника закупки лицензии на осуществление деятельности</w:t>
      </w:r>
    </w:p>
    <w:p w:rsidR="008314D3" w:rsidRDefault="008314D3" w:rsidP="006A10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A2" w:rsidRPr="006A10A2" w:rsidRDefault="006A10A2" w:rsidP="006A10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7 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03095">
        <w:rPr>
          <w:rFonts w:ascii="Times New Roman" w:eastAsia="Calibri" w:hAnsi="Times New Roman" w:cs="Times New Roman"/>
          <w:sz w:val="28"/>
          <w:szCs w:val="28"/>
        </w:rPr>
        <w:t>Установление ненадлежащей инструкции по заполнению заявок на участие в закупке, которая не позволяет участнику закупки сформировать заявку на участие в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Отсутствие в протоколах положений заявки, которые не соответствуют требованиям, установленным документации о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Отсутствие объема работ, услуг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верный выбор способ определения поставщика (подрядчика, исполнителя)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503095">
        <w:rPr>
          <w:rFonts w:ascii="Times New Roman" w:eastAsia="Calibri" w:hAnsi="Times New Roman" w:cs="Times New Roman"/>
          <w:sz w:val="28"/>
          <w:szCs w:val="28"/>
        </w:rPr>
        <w:t>Установление ненадлежащего порядка оценки заявок на участие в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нарушения приводят к ограничению количества участников закупки.</w:t>
      </w:r>
    </w:p>
    <w:p w:rsidR="00F00923" w:rsidRDefault="00F0092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095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№ 8 Контроль в сфере закупок</w:t>
      </w:r>
    </w:p>
    <w:p w:rsidR="00A928C0" w:rsidRPr="00A928C0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28"/>
        </w:rPr>
      </w:pP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квартал 2017 </w:t>
      </w:r>
      <w:r w:rsidRPr="006A10A2">
        <w:rPr>
          <w:rFonts w:ascii="Times New Roman" w:eastAsia="Calibri" w:hAnsi="Times New Roman" w:cs="Times New Roman"/>
          <w:sz w:val="28"/>
          <w:szCs w:val="28"/>
        </w:rPr>
        <w:t>года Комиссией Свердловского УФАС России по контролю в сфере закупок проведено:</w:t>
      </w: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9 внеплановых 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проверок, по результатам которых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но 10 предписаний </w:t>
      </w:r>
      <w:r w:rsidRPr="006A10A2">
        <w:rPr>
          <w:rFonts w:ascii="Times New Roman" w:eastAsia="Calibri" w:hAnsi="Times New Roman" w:cs="Times New Roman"/>
          <w:sz w:val="28"/>
          <w:szCs w:val="28"/>
        </w:rPr>
        <w:t>об устранении нарушений Федерального закона 44-ФЗ.</w:t>
      </w: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14 обращений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от государственных и муниципальных заказчиков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гласовании </w:t>
      </w:r>
      <w:r w:rsidRPr="006A10A2">
        <w:rPr>
          <w:rFonts w:ascii="Times New Roman" w:eastAsia="Calibri" w:hAnsi="Times New Roman" w:cs="Times New Roman"/>
          <w:sz w:val="28"/>
          <w:szCs w:val="28"/>
        </w:rPr>
        <w:t>возможности заключения контракта с единственных поставщиком (подрядчиком, исполнителем).</w:t>
      </w:r>
      <w:proofErr w:type="gramEnd"/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- В рамках плановой проверки  158</w:t>
      </w:r>
      <w:r w:rsidR="007B2F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ми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купок </w:t>
      </w: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0A2">
        <w:rPr>
          <w:rFonts w:ascii="Times New Roman" w:eastAsia="Calibri" w:hAnsi="Times New Roman" w:cs="Times New Roman"/>
          <w:sz w:val="28"/>
          <w:szCs w:val="28"/>
        </w:rPr>
        <w:t>выявлены нарушения: п. 2 ч. 1 ст. 64, ч. 3 ст. 66, ч. 4 ст. 67, ч. 7 ст. 74, ч. 3 ст. 103 Закона о контрактной системе.</w:t>
      </w:r>
      <w:proofErr w:type="gramEnd"/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Кроме того, в адрес Свердловского УФАС России за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3 квартал 2017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</w:p>
    <w:p w:rsidR="00F136A5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5 заявлений </w:t>
      </w:r>
      <w:r w:rsidRPr="006A10A2">
        <w:rPr>
          <w:rFonts w:ascii="Times New Roman" w:eastAsia="Calibri" w:hAnsi="Times New Roman" w:cs="Times New Roman"/>
          <w:sz w:val="28"/>
          <w:szCs w:val="28"/>
        </w:rPr>
        <w:t>заказчиков о внесении участников закупки в реестр недобросовестных поставщиков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36A5" w:rsidRPr="00F136A5">
        <w:rPr>
          <w:rFonts w:ascii="Times New Roman" w:eastAsia="Calibri" w:hAnsi="Times New Roman" w:cs="Times New Roman"/>
          <w:b/>
          <w:sz w:val="28"/>
          <w:szCs w:val="28"/>
        </w:rPr>
        <w:t>что на 39,6% больше</w:t>
      </w:r>
      <w:r w:rsidR="00F136A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 чем в аналогичном периоде </w:t>
      </w:r>
      <w:r w:rsidR="00F136A5" w:rsidRPr="00F136A5">
        <w:rPr>
          <w:rFonts w:ascii="Times New Roman" w:eastAsia="Calibri" w:hAnsi="Times New Roman" w:cs="Times New Roman"/>
          <w:b/>
          <w:sz w:val="28"/>
          <w:szCs w:val="28"/>
        </w:rPr>
        <w:t>2016 года</w:t>
      </w:r>
    </w:p>
    <w:p w:rsidR="00F136A5" w:rsidRDefault="00F136A5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F136A5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>заявлений в 3 квартале 2017 года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решение о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в РНП 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принято в отношении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51 участника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закупки: </w:t>
      </w:r>
    </w:p>
    <w:p w:rsidR="006A10A2" w:rsidRPr="006A10A2" w:rsidRDefault="008314D3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9 (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56,9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- в связи с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уклонением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</w:p>
    <w:p w:rsidR="006A10A2" w:rsidRPr="006A10A2" w:rsidRDefault="008314D3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1 (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41,2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в связи с принятием заказчиком решения об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стороннем отказе 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от исполнения контракта</w:t>
      </w:r>
    </w:p>
    <w:p w:rsidR="006A10A2" w:rsidRPr="006A10A2" w:rsidRDefault="008314D3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(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1,9%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по решению суда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10A2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9  </w:t>
      </w:r>
    </w:p>
    <w:p w:rsidR="00F00923" w:rsidRPr="00F00923" w:rsidRDefault="00F00923" w:rsidP="00F00923">
      <w:pPr>
        <w:tabs>
          <w:tab w:val="left" w:pos="255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6A10A2" w:rsidRDefault="008314D3" w:rsidP="00831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рушения</w:t>
      </w:r>
      <w:r w:rsidRPr="008314D3">
        <w:rPr>
          <w:rFonts w:ascii="Times New Roman" w:eastAsia="Calibri" w:hAnsi="Times New Roman" w:cs="Times New Roman"/>
          <w:bCs/>
          <w:sz w:val="28"/>
          <w:szCs w:val="28"/>
        </w:rPr>
        <w:t xml:space="preserve">, допускаемые заказчиками, </w:t>
      </w: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выявленные</w:t>
      </w:r>
      <w:r w:rsidRPr="008314D3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внеплановых проверо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3 квартале 2017 года</w:t>
      </w: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8314D3">
        <w:rPr>
          <w:rFonts w:ascii="Times New Roman" w:eastAsia="Calibri" w:hAnsi="Times New Roman" w:cs="Times New Roman"/>
          <w:sz w:val="28"/>
          <w:szCs w:val="28"/>
        </w:rPr>
        <w:t>задвоение</w:t>
      </w:r>
      <w:proofErr w:type="spellEnd"/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 в реестре контрактов реестровых записей о заключенных контрактах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несвоевременное размещение в единой информационной системе в сфере закупок протоколов о рассмотрении первых частей заявок участников закупки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ненадлежащее описание объекта закупки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8314D3">
        <w:rPr>
          <w:rFonts w:ascii="Times New Roman" w:eastAsia="Calibri" w:hAnsi="Times New Roman" w:cs="Times New Roman"/>
          <w:sz w:val="28"/>
          <w:szCs w:val="28"/>
        </w:rPr>
        <w:t>ненаправление</w:t>
      </w:r>
      <w:proofErr w:type="spellEnd"/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 сведений о заключении, изменении, исполнении контрактов в орган, уполномоченный на ведение реестр контрактов</w:t>
      </w: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10  </w:t>
      </w:r>
    </w:p>
    <w:p w:rsidR="008314D3" w:rsidRPr="00F00923" w:rsidRDefault="008314D3" w:rsidP="00F00923">
      <w:pPr>
        <w:tabs>
          <w:tab w:val="left" w:pos="269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314D3">
        <w:rPr>
          <w:rFonts w:ascii="Times New Roman" w:eastAsia="Calibri" w:hAnsi="Times New Roman" w:cs="Times New Roman"/>
          <w:sz w:val="28"/>
          <w:szCs w:val="28"/>
        </w:rPr>
        <w:t>размещение в единой информационной системе в сфере закупок извещения об осуществлении закупки ранее десяти календарных дней со дня внесения изменений в план-график в отношении такой закупки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8314D3">
        <w:t xml:space="preserve"> </w:t>
      </w:r>
      <w:r w:rsidRPr="008314D3">
        <w:rPr>
          <w:rFonts w:ascii="Times New Roman" w:eastAsia="Calibri" w:hAnsi="Times New Roman" w:cs="Times New Roman"/>
          <w:sz w:val="28"/>
          <w:szCs w:val="28"/>
        </w:rPr>
        <w:t>изменение сроков действия контракта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314D3">
        <w:rPr>
          <w:rFonts w:ascii="Times New Roman" w:eastAsia="Calibri" w:hAnsi="Times New Roman" w:cs="Times New Roman"/>
          <w:sz w:val="28"/>
          <w:szCs w:val="28"/>
        </w:rPr>
        <w:t>утверждение документации о закупке с нарушением требований Федерального закона № 44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8C0" w:rsidRDefault="00A928C0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11 </w:t>
      </w:r>
      <w:r w:rsidR="00EA6525">
        <w:rPr>
          <w:rFonts w:ascii="Times New Roman" w:eastAsia="Calibri" w:hAnsi="Times New Roman" w:cs="Times New Roman"/>
          <w:b/>
          <w:sz w:val="28"/>
          <w:szCs w:val="28"/>
        </w:rPr>
        <w:t>и 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14D3" w:rsidRDefault="008314D3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й за 3 квартал 2017 г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 в соответствии 223</w:t>
      </w:r>
      <w:r>
        <w:rPr>
          <w:rFonts w:ascii="Times New Roman" w:eastAsia="Calibri" w:hAnsi="Times New Roman" w:cs="Times New Roman"/>
          <w:sz w:val="28"/>
          <w:szCs w:val="28"/>
        </w:rPr>
        <w:t>-ФЗ (в порядке ст. 18.1 135-ФЗ)</w:t>
      </w:r>
      <w:r w:rsidR="005C7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A9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>3 квартале 2017 года в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Свердловское УФАС России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>поступило 59 жалоб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на действия (бездействие)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>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</w:t>
      </w:r>
      <w:proofErr w:type="gramEnd"/>
      <w:r w:rsidR="00A928C0" w:rsidRPr="00A928C0">
        <w:rPr>
          <w:rFonts w:ascii="Times New Roman" w:eastAsia="Calibri" w:hAnsi="Times New Roman" w:cs="Times New Roman"/>
          <w:sz w:val="28"/>
          <w:szCs w:val="28"/>
        </w:rPr>
        <w:t xml:space="preserve"> закупок в соответствии с </w:t>
      </w:r>
      <w:r w:rsidR="00A928C0">
        <w:rPr>
          <w:rFonts w:ascii="Times New Roman" w:eastAsia="Calibri" w:hAnsi="Times New Roman" w:cs="Times New Roman"/>
          <w:sz w:val="28"/>
          <w:szCs w:val="28"/>
        </w:rPr>
        <w:t>законом о закупках.</w:t>
      </w:r>
    </w:p>
    <w:p w:rsidR="005C7231" w:rsidRP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В результате рассмотрения по с</w:t>
      </w:r>
      <w:r>
        <w:rPr>
          <w:rFonts w:ascii="Times New Roman" w:eastAsia="Calibri" w:hAnsi="Times New Roman" w:cs="Times New Roman"/>
          <w:sz w:val="28"/>
          <w:szCs w:val="28"/>
        </w:rPr>
        <w:t>уществу о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боснова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ны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>10 жалоб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6,9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рассмотренных).</w:t>
      </w:r>
    </w:p>
    <w:p w:rsidR="00A928C0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>с ч. 6 ст. 18.1 Закона о защите конкуренции</w:t>
      </w:r>
      <w:r w:rsidR="00A9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в 3 квартале 2017 года Свердловским УФАС России было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возвращен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аявителям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>12 жалоб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314D3" w:rsidRPr="008314D3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8C0">
        <w:rPr>
          <w:rFonts w:ascii="Times New Roman" w:eastAsia="Calibri" w:hAnsi="Times New Roman" w:cs="Times New Roman"/>
          <w:b/>
          <w:sz w:val="28"/>
          <w:szCs w:val="28"/>
        </w:rPr>
        <w:t>2 жал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отозваны </w:t>
      </w:r>
      <w:r w:rsidRPr="005C7231">
        <w:rPr>
          <w:rFonts w:ascii="Times New Roman" w:eastAsia="Calibri" w:hAnsi="Times New Roman" w:cs="Times New Roman"/>
          <w:sz w:val="28"/>
          <w:szCs w:val="28"/>
        </w:rPr>
        <w:t>самими заявителями.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1</w:t>
      </w:r>
      <w:r w:rsidR="00EA6525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Статистика нарушений по результатам рассмотрения заявлений о внесении в РНП в соответствии с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За 3 квартал 201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</w:p>
    <w:p w:rsidR="005C7231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6 заявлений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азчиков о внесении участников закупки в реестр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едобросовестных поставщиков, по 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результатам </w:t>
      </w:r>
      <w:r w:rsidRPr="005C7231">
        <w:rPr>
          <w:rFonts w:ascii="Times New Roman" w:eastAsia="Calibri" w:hAnsi="Times New Roman" w:cs="Times New Roman"/>
          <w:sz w:val="28"/>
          <w:szCs w:val="28"/>
        </w:rPr>
        <w:t>рассмотрения которых</w:t>
      </w:r>
      <w:r w:rsidR="00F136A5">
        <w:rPr>
          <w:rFonts w:ascii="Times New Roman" w:eastAsia="Calibri" w:hAnsi="Times New Roman" w:cs="Times New Roman"/>
          <w:sz w:val="28"/>
          <w:szCs w:val="28"/>
        </w:rPr>
        <w:t>,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решение о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внесении в РНП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принято в отношении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4 участников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упки: </w:t>
      </w:r>
    </w:p>
    <w:p w:rsidR="005C7231" w:rsidRPr="005C7231" w:rsidRDefault="00453944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36A5">
        <w:rPr>
          <w:rFonts w:ascii="Times New Roman" w:eastAsia="Calibri" w:hAnsi="Times New Roman" w:cs="Times New Roman"/>
          <w:sz w:val="28"/>
          <w:szCs w:val="28"/>
        </w:rPr>
        <w:t>3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- в связи с </w:t>
      </w:r>
      <w:r w:rsidR="005C7231" w:rsidRPr="006F5DD1">
        <w:rPr>
          <w:rFonts w:ascii="Times New Roman" w:eastAsia="Calibri" w:hAnsi="Times New Roman" w:cs="Times New Roman"/>
          <w:b/>
          <w:sz w:val="28"/>
          <w:szCs w:val="28"/>
        </w:rPr>
        <w:t>уклонением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  <w:r w:rsidR="006F5D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7231" w:rsidRDefault="00453944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5C7231" w:rsidRPr="006F5DD1">
        <w:rPr>
          <w:rFonts w:ascii="Times New Roman" w:eastAsia="Calibri" w:hAnsi="Times New Roman" w:cs="Times New Roman"/>
          <w:b/>
          <w:sz w:val="28"/>
          <w:szCs w:val="28"/>
        </w:rPr>
        <w:t>решению суда</w:t>
      </w:r>
      <w:r w:rsidR="006F5D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7231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8314D3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B22DD" w:rsidRDefault="005B22DD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A928C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A652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928C0">
        <w:rPr>
          <w:rFonts w:ascii="Times New Roman" w:eastAsia="Calibri" w:hAnsi="Times New Roman" w:cs="Times New Roman"/>
          <w:b/>
          <w:sz w:val="28"/>
          <w:szCs w:val="28"/>
        </w:rPr>
        <w:t xml:space="preserve"> и 1</w:t>
      </w:r>
      <w:r w:rsidR="00EA6525">
        <w:rPr>
          <w:rFonts w:ascii="Times New Roman" w:eastAsia="Calibri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15487E" w:rsidRPr="00513F73" w:rsidRDefault="0015487E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8AC" w:rsidRPr="00A928C0" w:rsidRDefault="001853C7" w:rsidP="00185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F136A5">
        <w:rPr>
          <w:rFonts w:ascii="Times New Roman" w:hAnsi="Times New Roman" w:cs="Times New Roman"/>
          <w:color w:val="000000"/>
          <w:sz w:val="27"/>
          <w:szCs w:val="27"/>
        </w:rPr>
        <w:t>Свердловским</w:t>
      </w:r>
      <w:proofErr w:type="gramEnd"/>
      <w:r w:rsidRPr="00F136A5">
        <w:rPr>
          <w:rFonts w:ascii="Times New Roman" w:hAnsi="Times New Roman" w:cs="Times New Roman"/>
          <w:color w:val="000000"/>
          <w:sz w:val="27"/>
          <w:szCs w:val="27"/>
        </w:rPr>
        <w:t xml:space="preserve"> УФАС России </w:t>
      </w:r>
      <w:r w:rsidR="00F136A5" w:rsidRPr="00F136A5">
        <w:rPr>
          <w:rFonts w:ascii="Times New Roman" w:hAnsi="Times New Roman" w:cs="Times New Roman"/>
          <w:b/>
          <w:color w:val="000000"/>
          <w:sz w:val="27"/>
          <w:szCs w:val="27"/>
        </w:rPr>
        <w:t>за 3 квартал 2017 года</w:t>
      </w:r>
      <w:r w:rsidRPr="00F136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рассмотрено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F00923">
        <w:rPr>
          <w:rFonts w:ascii="Times New Roman" w:hAnsi="Times New Roman" w:cs="Times New Roman"/>
          <w:b/>
          <w:color w:val="000000"/>
          <w:sz w:val="27"/>
          <w:szCs w:val="27"/>
        </w:rPr>
        <w:t>53</w:t>
      </w:r>
      <w:r w:rsid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дел</w:t>
      </w:r>
      <w:r w:rsidR="00821638">
        <w:rPr>
          <w:rFonts w:ascii="Times New Roman" w:hAnsi="Times New Roman" w:cs="Times New Roman"/>
          <w:b/>
          <w:color w:val="000000"/>
          <w:sz w:val="27"/>
          <w:szCs w:val="27"/>
        </w:rPr>
        <w:t>а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правонарушениях за нарушения Закона </w:t>
      </w:r>
      <w:r w:rsidR="00C37219" w:rsidRPr="00A928C0">
        <w:rPr>
          <w:rFonts w:ascii="Times New Roman" w:hAnsi="Times New Roman" w:cs="Times New Roman"/>
          <w:color w:val="000000"/>
          <w:sz w:val="27"/>
          <w:szCs w:val="27"/>
        </w:rPr>
        <w:t>о контрактной системе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9879C1" w:rsidRDefault="001853C7" w:rsidP="00A9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По итогам рассмотрения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дано 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142</w:t>
      </w:r>
      <w:r w:rsid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наложении административных штрафов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>это на</w:t>
      </w:r>
      <w:r w:rsidR="00D95C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5C38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46,5</w:t>
      </w:r>
      <w:r w:rsidR="009879C1" w:rsidRPr="00D95C3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%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5C38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больше</w:t>
      </w:r>
      <w:r w:rsidR="009879C1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 чем в аналогичном периоде </w:t>
      </w:r>
      <w:r w:rsidR="009879C1" w:rsidRPr="00A81BC5">
        <w:rPr>
          <w:rFonts w:ascii="Times New Roman" w:hAnsi="Times New Roman" w:cs="Times New Roman"/>
          <w:b/>
          <w:color w:val="000000"/>
          <w:sz w:val="27"/>
          <w:szCs w:val="27"/>
        </w:rPr>
        <w:t>2016 года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76 дел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D95C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917DD" w:rsidRPr="00A928C0" w:rsidRDefault="001853C7" w:rsidP="00A9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общую сумму </w:t>
      </w:r>
      <w:r w:rsidR="00F94D5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 139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млн. рублей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>э</w:t>
      </w:r>
      <w:r w:rsidR="00F94D55">
        <w:rPr>
          <w:rFonts w:ascii="Times New Roman" w:hAnsi="Times New Roman" w:cs="Times New Roman"/>
          <w:color w:val="000000"/>
          <w:sz w:val="27"/>
          <w:szCs w:val="27"/>
        </w:rPr>
        <w:t xml:space="preserve">то на </w:t>
      </w:r>
      <w:r w:rsidR="00F94D55" w:rsidRPr="00F94D55">
        <w:rPr>
          <w:rFonts w:ascii="Times New Roman" w:hAnsi="Times New Roman" w:cs="Times New Roman"/>
          <w:b/>
          <w:color w:val="000000"/>
          <w:sz w:val="27"/>
          <w:szCs w:val="27"/>
        </w:rPr>
        <w:t>27,2</w:t>
      </w:r>
      <w:r w:rsidR="009879C1" w:rsidRPr="00F94D5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879C1" w:rsidRPr="00F94D55">
        <w:rPr>
          <w:rFonts w:ascii="Times New Roman" w:hAnsi="Times New Roman" w:cs="Times New Roman"/>
          <w:color w:val="000000"/>
          <w:sz w:val="27"/>
          <w:szCs w:val="27"/>
        </w:rPr>
        <w:t>%</w:t>
      </w:r>
      <w:r w:rsidR="00F94D55" w:rsidRPr="00F94D55">
        <w:rPr>
          <w:rFonts w:ascii="Times New Roman" w:hAnsi="Times New Roman" w:cs="Times New Roman"/>
          <w:color w:val="000000"/>
          <w:sz w:val="27"/>
          <w:szCs w:val="27"/>
        </w:rPr>
        <w:t xml:space="preserve"> больше</w:t>
      </w:r>
      <w:r w:rsidR="00F94D5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чем в аналогичном периоде </w:t>
      </w:r>
      <w:r w:rsidR="009879C1" w:rsidRPr="00A81BC5">
        <w:rPr>
          <w:rFonts w:ascii="Times New Roman" w:hAnsi="Times New Roman" w:cs="Times New Roman"/>
          <w:b/>
          <w:color w:val="000000"/>
          <w:sz w:val="27"/>
          <w:szCs w:val="27"/>
        </w:rPr>
        <w:t>2016 года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1 556 млн. руб.)</w:t>
      </w:r>
    </w:p>
    <w:p w:rsidR="009879C1" w:rsidRDefault="009879C1" w:rsidP="001853C7">
      <w:pPr>
        <w:pStyle w:val="Default"/>
        <w:ind w:firstLine="709"/>
        <w:jc w:val="both"/>
        <w:rPr>
          <w:sz w:val="27"/>
          <w:szCs w:val="27"/>
        </w:rPr>
      </w:pPr>
    </w:p>
    <w:p w:rsidR="001853C7" w:rsidRPr="00D917DD" w:rsidRDefault="001853C7" w:rsidP="001853C7">
      <w:pPr>
        <w:pStyle w:val="Default"/>
        <w:ind w:firstLine="709"/>
        <w:jc w:val="both"/>
        <w:rPr>
          <w:b/>
          <w:sz w:val="27"/>
          <w:szCs w:val="27"/>
        </w:rPr>
      </w:pPr>
      <w:r w:rsidRPr="00D917DD">
        <w:rPr>
          <w:b/>
          <w:sz w:val="27"/>
          <w:szCs w:val="27"/>
        </w:rPr>
        <w:t xml:space="preserve">Наибольшее количество дел возбуждено: </w:t>
      </w:r>
    </w:p>
    <w:p w:rsidR="0045633B" w:rsidRDefault="001853C7" w:rsidP="0045633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853C7">
        <w:rPr>
          <w:sz w:val="27"/>
          <w:szCs w:val="27"/>
        </w:rPr>
        <w:t>в связи с утверждением заказчиками документации о закупках,</w:t>
      </w:r>
      <w:r w:rsidR="009A68AC">
        <w:rPr>
          <w:sz w:val="27"/>
          <w:szCs w:val="27"/>
        </w:rPr>
        <w:t xml:space="preserve"> не соответствующей требованиям</w:t>
      </w:r>
      <w:r w:rsidR="00821638">
        <w:rPr>
          <w:sz w:val="27"/>
          <w:szCs w:val="27"/>
        </w:rPr>
        <w:t xml:space="preserve"> Закона о контрактной системе</w:t>
      </w:r>
      <w:r w:rsidR="0045633B">
        <w:rPr>
          <w:sz w:val="27"/>
          <w:szCs w:val="27"/>
        </w:rPr>
        <w:t>;</w:t>
      </w:r>
    </w:p>
    <w:p w:rsidR="001853C7" w:rsidRPr="0045633B" w:rsidRDefault="001853C7" w:rsidP="0045633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5633B">
        <w:rPr>
          <w:sz w:val="27"/>
          <w:szCs w:val="27"/>
        </w:rPr>
        <w:t>за нарушение порядка отбора участников закупок.</w:t>
      </w:r>
    </w:p>
    <w:sectPr w:rsidR="001853C7" w:rsidRPr="0045633B" w:rsidSect="00A928C0">
      <w:footerReference w:type="default" r:id="rId9"/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A5" w:rsidRDefault="00F136A5" w:rsidP="00643786">
      <w:pPr>
        <w:spacing w:after="0" w:line="240" w:lineRule="auto"/>
      </w:pPr>
      <w:r>
        <w:separator/>
      </w:r>
    </w:p>
  </w:endnote>
  <w:endnote w:type="continuationSeparator" w:id="0">
    <w:p w:rsidR="00F136A5" w:rsidRDefault="00F136A5" w:rsidP="006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84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36A5" w:rsidRPr="001700AE" w:rsidRDefault="000E3A2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36A5" w:rsidRPr="001700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5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36A5" w:rsidRDefault="00F13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A5" w:rsidRDefault="00F136A5" w:rsidP="00643786">
      <w:pPr>
        <w:spacing w:after="0" w:line="240" w:lineRule="auto"/>
      </w:pPr>
      <w:r>
        <w:separator/>
      </w:r>
    </w:p>
  </w:footnote>
  <w:footnote w:type="continuationSeparator" w:id="0">
    <w:p w:rsidR="00F136A5" w:rsidRDefault="00F136A5" w:rsidP="006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643"/>
    <w:multiLevelType w:val="hybridMultilevel"/>
    <w:tmpl w:val="272E9D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D1B1C"/>
    <w:multiLevelType w:val="hybridMultilevel"/>
    <w:tmpl w:val="EE80223E"/>
    <w:lvl w:ilvl="0" w:tplc="D160CB7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92143F"/>
    <w:multiLevelType w:val="hybridMultilevel"/>
    <w:tmpl w:val="D96807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287562"/>
    <w:multiLevelType w:val="hybridMultilevel"/>
    <w:tmpl w:val="F30E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4C1C"/>
    <w:multiLevelType w:val="hybridMultilevel"/>
    <w:tmpl w:val="13FA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7D0"/>
    <w:rsid w:val="0000160E"/>
    <w:rsid w:val="000207AF"/>
    <w:rsid w:val="00021103"/>
    <w:rsid w:val="000248C1"/>
    <w:rsid w:val="0002763E"/>
    <w:rsid w:val="00031824"/>
    <w:rsid w:val="00046DC8"/>
    <w:rsid w:val="0005451D"/>
    <w:rsid w:val="000704C0"/>
    <w:rsid w:val="00083559"/>
    <w:rsid w:val="00092304"/>
    <w:rsid w:val="000B14D7"/>
    <w:rsid w:val="000B7DA4"/>
    <w:rsid w:val="000D33CA"/>
    <w:rsid w:val="000E3A2C"/>
    <w:rsid w:val="000F7FAE"/>
    <w:rsid w:val="001008C3"/>
    <w:rsid w:val="00100D25"/>
    <w:rsid w:val="001013F7"/>
    <w:rsid w:val="001307D9"/>
    <w:rsid w:val="00130D53"/>
    <w:rsid w:val="001447A0"/>
    <w:rsid w:val="00145F0E"/>
    <w:rsid w:val="00147046"/>
    <w:rsid w:val="001475A3"/>
    <w:rsid w:val="0015487E"/>
    <w:rsid w:val="001646B4"/>
    <w:rsid w:val="001700AE"/>
    <w:rsid w:val="00174523"/>
    <w:rsid w:val="001853C7"/>
    <w:rsid w:val="00185D84"/>
    <w:rsid w:val="00190B0D"/>
    <w:rsid w:val="00193CE7"/>
    <w:rsid w:val="0019628A"/>
    <w:rsid w:val="001C7AAC"/>
    <w:rsid w:val="001E6C64"/>
    <w:rsid w:val="001E6DA5"/>
    <w:rsid w:val="001F2ECF"/>
    <w:rsid w:val="001F65A6"/>
    <w:rsid w:val="00212442"/>
    <w:rsid w:val="0021471C"/>
    <w:rsid w:val="002148C4"/>
    <w:rsid w:val="002162D9"/>
    <w:rsid w:val="00226305"/>
    <w:rsid w:val="00240351"/>
    <w:rsid w:val="00242B19"/>
    <w:rsid w:val="002602A6"/>
    <w:rsid w:val="00274505"/>
    <w:rsid w:val="00286CEF"/>
    <w:rsid w:val="002C06FF"/>
    <w:rsid w:val="002E4D48"/>
    <w:rsid w:val="002E598D"/>
    <w:rsid w:val="002E74FA"/>
    <w:rsid w:val="002F56B8"/>
    <w:rsid w:val="003044E9"/>
    <w:rsid w:val="003208D9"/>
    <w:rsid w:val="00323C7C"/>
    <w:rsid w:val="00323E7F"/>
    <w:rsid w:val="00327635"/>
    <w:rsid w:val="003349AC"/>
    <w:rsid w:val="0034171C"/>
    <w:rsid w:val="00360BD2"/>
    <w:rsid w:val="00382643"/>
    <w:rsid w:val="00383663"/>
    <w:rsid w:val="0039556B"/>
    <w:rsid w:val="003977A0"/>
    <w:rsid w:val="003B154A"/>
    <w:rsid w:val="003B458F"/>
    <w:rsid w:val="003C3576"/>
    <w:rsid w:val="003C500B"/>
    <w:rsid w:val="003C67D0"/>
    <w:rsid w:val="003F3BFB"/>
    <w:rsid w:val="00411BA7"/>
    <w:rsid w:val="00420A59"/>
    <w:rsid w:val="00422E58"/>
    <w:rsid w:val="00424659"/>
    <w:rsid w:val="00427115"/>
    <w:rsid w:val="004322E3"/>
    <w:rsid w:val="004462F0"/>
    <w:rsid w:val="00447E7D"/>
    <w:rsid w:val="004507C0"/>
    <w:rsid w:val="00453944"/>
    <w:rsid w:val="00453ECB"/>
    <w:rsid w:val="00455699"/>
    <w:rsid w:val="0045633B"/>
    <w:rsid w:val="00456B4D"/>
    <w:rsid w:val="00484B54"/>
    <w:rsid w:val="00495CCC"/>
    <w:rsid w:val="004961CC"/>
    <w:rsid w:val="004A3483"/>
    <w:rsid w:val="004C1248"/>
    <w:rsid w:val="004D099A"/>
    <w:rsid w:val="004D183A"/>
    <w:rsid w:val="004D623C"/>
    <w:rsid w:val="004F1558"/>
    <w:rsid w:val="004F735E"/>
    <w:rsid w:val="00503095"/>
    <w:rsid w:val="00504F46"/>
    <w:rsid w:val="00513F73"/>
    <w:rsid w:val="005168F3"/>
    <w:rsid w:val="00517903"/>
    <w:rsid w:val="00527528"/>
    <w:rsid w:val="005313BB"/>
    <w:rsid w:val="00531DEF"/>
    <w:rsid w:val="005326F5"/>
    <w:rsid w:val="00537AD9"/>
    <w:rsid w:val="005571BB"/>
    <w:rsid w:val="00580DBC"/>
    <w:rsid w:val="00583CCE"/>
    <w:rsid w:val="005871E4"/>
    <w:rsid w:val="005A3E29"/>
    <w:rsid w:val="005B05C5"/>
    <w:rsid w:val="005B22DD"/>
    <w:rsid w:val="005C7231"/>
    <w:rsid w:val="005D3DA9"/>
    <w:rsid w:val="005D40B5"/>
    <w:rsid w:val="005E0E29"/>
    <w:rsid w:val="005E1B7A"/>
    <w:rsid w:val="00612B1A"/>
    <w:rsid w:val="006378D9"/>
    <w:rsid w:val="00643786"/>
    <w:rsid w:val="00645D78"/>
    <w:rsid w:val="00655AD9"/>
    <w:rsid w:val="006566A2"/>
    <w:rsid w:val="00666BAF"/>
    <w:rsid w:val="0067493E"/>
    <w:rsid w:val="0068219A"/>
    <w:rsid w:val="00684D4E"/>
    <w:rsid w:val="006860B1"/>
    <w:rsid w:val="006865C7"/>
    <w:rsid w:val="00686819"/>
    <w:rsid w:val="006A10A2"/>
    <w:rsid w:val="006A332B"/>
    <w:rsid w:val="006C5DE3"/>
    <w:rsid w:val="006E232A"/>
    <w:rsid w:val="006E6E99"/>
    <w:rsid w:val="006F0AD8"/>
    <w:rsid w:val="006F0DDE"/>
    <w:rsid w:val="006F5DD1"/>
    <w:rsid w:val="00706793"/>
    <w:rsid w:val="0071567F"/>
    <w:rsid w:val="00716816"/>
    <w:rsid w:val="00722829"/>
    <w:rsid w:val="0072504D"/>
    <w:rsid w:val="007255FB"/>
    <w:rsid w:val="0072766B"/>
    <w:rsid w:val="00742716"/>
    <w:rsid w:val="00742ACF"/>
    <w:rsid w:val="00750978"/>
    <w:rsid w:val="00771205"/>
    <w:rsid w:val="00776894"/>
    <w:rsid w:val="00781C18"/>
    <w:rsid w:val="00781D64"/>
    <w:rsid w:val="007846D9"/>
    <w:rsid w:val="00790A27"/>
    <w:rsid w:val="00794A1F"/>
    <w:rsid w:val="00797845"/>
    <w:rsid w:val="007A061A"/>
    <w:rsid w:val="007B2FE0"/>
    <w:rsid w:val="007D6536"/>
    <w:rsid w:val="007E2068"/>
    <w:rsid w:val="007E3DC5"/>
    <w:rsid w:val="007E6C9C"/>
    <w:rsid w:val="0080575A"/>
    <w:rsid w:val="00810B6D"/>
    <w:rsid w:val="00821638"/>
    <w:rsid w:val="008314D3"/>
    <w:rsid w:val="008469D8"/>
    <w:rsid w:val="008524A3"/>
    <w:rsid w:val="00862371"/>
    <w:rsid w:val="00886082"/>
    <w:rsid w:val="00892C88"/>
    <w:rsid w:val="008A4A96"/>
    <w:rsid w:val="008B4A64"/>
    <w:rsid w:val="008C644C"/>
    <w:rsid w:val="008D23BB"/>
    <w:rsid w:val="008D38C6"/>
    <w:rsid w:val="008E5B64"/>
    <w:rsid w:val="008E6366"/>
    <w:rsid w:val="008E6CB2"/>
    <w:rsid w:val="008E7D43"/>
    <w:rsid w:val="008F48AD"/>
    <w:rsid w:val="00917062"/>
    <w:rsid w:val="00947919"/>
    <w:rsid w:val="00947AEB"/>
    <w:rsid w:val="00950AB1"/>
    <w:rsid w:val="00952220"/>
    <w:rsid w:val="00956CE9"/>
    <w:rsid w:val="0096762F"/>
    <w:rsid w:val="00974B7C"/>
    <w:rsid w:val="00980152"/>
    <w:rsid w:val="00981151"/>
    <w:rsid w:val="009827A8"/>
    <w:rsid w:val="00982A72"/>
    <w:rsid w:val="00985FA4"/>
    <w:rsid w:val="009879C1"/>
    <w:rsid w:val="00991285"/>
    <w:rsid w:val="00996371"/>
    <w:rsid w:val="00996626"/>
    <w:rsid w:val="009A3D60"/>
    <w:rsid w:val="009A68AC"/>
    <w:rsid w:val="009B0A11"/>
    <w:rsid w:val="009D517B"/>
    <w:rsid w:val="009E0F29"/>
    <w:rsid w:val="009E4B53"/>
    <w:rsid w:val="009E6BCD"/>
    <w:rsid w:val="009F66A5"/>
    <w:rsid w:val="00A034F6"/>
    <w:rsid w:val="00A06604"/>
    <w:rsid w:val="00A112AA"/>
    <w:rsid w:val="00A43864"/>
    <w:rsid w:val="00A563EB"/>
    <w:rsid w:val="00A6403C"/>
    <w:rsid w:val="00A81B60"/>
    <w:rsid w:val="00A81BC5"/>
    <w:rsid w:val="00A83A75"/>
    <w:rsid w:val="00A9129B"/>
    <w:rsid w:val="00A928C0"/>
    <w:rsid w:val="00A95A5E"/>
    <w:rsid w:val="00A978C7"/>
    <w:rsid w:val="00AA585B"/>
    <w:rsid w:val="00AB29C6"/>
    <w:rsid w:val="00AB47D6"/>
    <w:rsid w:val="00AC14CB"/>
    <w:rsid w:val="00AC4318"/>
    <w:rsid w:val="00AD3316"/>
    <w:rsid w:val="00AD6660"/>
    <w:rsid w:val="00AD7F03"/>
    <w:rsid w:val="00AE14D9"/>
    <w:rsid w:val="00AE362A"/>
    <w:rsid w:val="00AF4C55"/>
    <w:rsid w:val="00B0718C"/>
    <w:rsid w:val="00B20400"/>
    <w:rsid w:val="00B21BF0"/>
    <w:rsid w:val="00B30A57"/>
    <w:rsid w:val="00B34B6D"/>
    <w:rsid w:val="00B3622E"/>
    <w:rsid w:val="00B45567"/>
    <w:rsid w:val="00B4588B"/>
    <w:rsid w:val="00B47A24"/>
    <w:rsid w:val="00B60D49"/>
    <w:rsid w:val="00B652C9"/>
    <w:rsid w:val="00B67644"/>
    <w:rsid w:val="00B822E1"/>
    <w:rsid w:val="00B82861"/>
    <w:rsid w:val="00B83A56"/>
    <w:rsid w:val="00BC5891"/>
    <w:rsid w:val="00BC7166"/>
    <w:rsid w:val="00BD0F36"/>
    <w:rsid w:val="00BE564F"/>
    <w:rsid w:val="00BE68E9"/>
    <w:rsid w:val="00BF4E77"/>
    <w:rsid w:val="00C07E33"/>
    <w:rsid w:val="00C1408F"/>
    <w:rsid w:val="00C212F2"/>
    <w:rsid w:val="00C2725E"/>
    <w:rsid w:val="00C33172"/>
    <w:rsid w:val="00C37219"/>
    <w:rsid w:val="00C475EA"/>
    <w:rsid w:val="00C47EB2"/>
    <w:rsid w:val="00C5052D"/>
    <w:rsid w:val="00C6441D"/>
    <w:rsid w:val="00C6487E"/>
    <w:rsid w:val="00C6658C"/>
    <w:rsid w:val="00C74D8E"/>
    <w:rsid w:val="00C91A96"/>
    <w:rsid w:val="00CA2F0B"/>
    <w:rsid w:val="00CB1618"/>
    <w:rsid w:val="00CB240C"/>
    <w:rsid w:val="00CB3F1A"/>
    <w:rsid w:val="00CC51C9"/>
    <w:rsid w:val="00CE7A0A"/>
    <w:rsid w:val="00D05299"/>
    <w:rsid w:val="00D10032"/>
    <w:rsid w:val="00D22476"/>
    <w:rsid w:val="00D22F85"/>
    <w:rsid w:val="00D56405"/>
    <w:rsid w:val="00D66F4C"/>
    <w:rsid w:val="00D917DD"/>
    <w:rsid w:val="00D95C38"/>
    <w:rsid w:val="00DE03F2"/>
    <w:rsid w:val="00DF1D6E"/>
    <w:rsid w:val="00DF34A8"/>
    <w:rsid w:val="00DF4BFF"/>
    <w:rsid w:val="00E063EE"/>
    <w:rsid w:val="00E44153"/>
    <w:rsid w:val="00E4752C"/>
    <w:rsid w:val="00E63623"/>
    <w:rsid w:val="00E66974"/>
    <w:rsid w:val="00E729AA"/>
    <w:rsid w:val="00E82949"/>
    <w:rsid w:val="00E834A3"/>
    <w:rsid w:val="00E9620F"/>
    <w:rsid w:val="00EA4D57"/>
    <w:rsid w:val="00EA6525"/>
    <w:rsid w:val="00EC0EFC"/>
    <w:rsid w:val="00EF6EE1"/>
    <w:rsid w:val="00F00923"/>
    <w:rsid w:val="00F045CC"/>
    <w:rsid w:val="00F136A5"/>
    <w:rsid w:val="00F16529"/>
    <w:rsid w:val="00F2499E"/>
    <w:rsid w:val="00F24F23"/>
    <w:rsid w:val="00F2780B"/>
    <w:rsid w:val="00F308C4"/>
    <w:rsid w:val="00F4106E"/>
    <w:rsid w:val="00F67148"/>
    <w:rsid w:val="00F85DF2"/>
    <w:rsid w:val="00F92AD8"/>
    <w:rsid w:val="00F94D55"/>
    <w:rsid w:val="00F9508D"/>
    <w:rsid w:val="00F97744"/>
    <w:rsid w:val="00FA6BDD"/>
    <w:rsid w:val="00FB335F"/>
    <w:rsid w:val="00FB4F46"/>
    <w:rsid w:val="00FC5E25"/>
    <w:rsid w:val="00FD54C2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7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786"/>
  </w:style>
  <w:style w:type="paragraph" w:styleId="a7">
    <w:name w:val="footer"/>
    <w:basedOn w:val="a"/>
    <w:link w:val="a8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786"/>
  </w:style>
  <w:style w:type="paragraph" w:customStyle="1" w:styleId="Default">
    <w:name w:val="Default"/>
    <w:rsid w:val="005B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3">
    <w:name w:val="blk3"/>
    <w:basedOn w:val="a0"/>
    <w:rsid w:val="00722829"/>
    <w:rPr>
      <w:vanish w:val="0"/>
      <w:webHidden w:val="0"/>
      <w:specVanish w:val="0"/>
    </w:rPr>
  </w:style>
  <w:style w:type="paragraph" w:styleId="a9">
    <w:name w:val="Normal (Web)"/>
    <w:basedOn w:val="a"/>
    <w:uiPriority w:val="99"/>
    <w:semiHidden/>
    <w:unhideWhenUsed/>
    <w:rsid w:val="006F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23C7C"/>
    <w:pPr>
      <w:ind w:left="720"/>
      <w:contextualSpacing/>
    </w:pPr>
  </w:style>
  <w:style w:type="table" w:styleId="ab">
    <w:name w:val="Table Grid"/>
    <w:basedOn w:val="a1"/>
    <w:uiPriority w:val="39"/>
    <w:rsid w:val="002C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2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10000"/>
                                    <w:left w:val="none" w:sz="0" w:space="0" w:color="D10000"/>
                                    <w:bottom w:val="none" w:sz="0" w:space="0" w:color="D10000"/>
                                    <w:right w:val="none" w:sz="0" w:space="0" w:color="D10000"/>
                                  </w:divBdr>
                                </w:div>
                                <w:div w:id="1703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0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62F2-FF2B-4B5D-910A-212694B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Виктория Владимировна</dc:creator>
  <cp:lastModifiedBy>Литвинова Кристина Валерьевна</cp:lastModifiedBy>
  <cp:revision>3</cp:revision>
  <cp:lastPrinted>2017-09-22T10:03:00Z</cp:lastPrinted>
  <dcterms:created xsi:type="dcterms:W3CDTF">2017-09-25T05:44:00Z</dcterms:created>
  <dcterms:modified xsi:type="dcterms:W3CDTF">2017-09-25T05:45:00Z</dcterms:modified>
</cp:coreProperties>
</file>